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710" w:rsidRDefault="00D5740B" w:rsidP="001C1710">
      <w:sdt>
        <w:sdtPr>
          <w:id w:val="217715289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Szövegdoboz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00"/>
                                  <w:gridCol w:w="4592"/>
                                </w:tblGrid>
                                <w:tr w:rsidR="0057408B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7408B" w:rsidRPr="00DA7083" w:rsidRDefault="0057408B">
                                      <w:pPr>
                                        <w:jc w:val="right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DA7083">
                                        <w:rPr>
                                          <w:rFonts w:cs="Times New Roman"/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276600" cy="3276600"/>
                                            <wp:effectExtent l="133350" t="57150" r="76200" b="133350"/>
                                            <wp:docPr id="1" name="Kép 1" descr="Why Cigars &amp; Coffee are an Excellent Pairing | Escobar Cigars – Puros  Privado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Why Cigars &amp; Coffee are an Excellent Pairing | Escobar Cigars – Puros  Privado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276600" cy="32766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76200" dist="38100" dir="78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contrasting" dir="t">
                                                        <a:rot lat="0" lon="0" rev="4200000"/>
                                                      </a:lightRig>
                                                    </a:scene3d>
                                                    <a:sp3d prstMaterial="plastic">
                                                      <a:bevelT w="381000" h="114300" prst="relaxedInset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Cím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57408B" w:rsidRPr="00DA7083" w:rsidRDefault="0057408B" w:rsidP="00DA7083">
                                          <w:pPr>
                                            <w:pStyle w:val="Nincstrkz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Vizsgaremek dokumentáció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Times New Roman"/>
                                          <w:i/>
                                          <w:color w:val="000000" w:themeColor="text1"/>
                                          <w:szCs w:val="24"/>
                                        </w:rPr>
                                        <w:alias w:val="Alcím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57408B" w:rsidRPr="00DA7083" w:rsidRDefault="0057408B">
                                          <w:pPr>
                                            <w:jc w:val="right"/>
                                            <w:rPr>
                                              <w:rFonts w:cs="Times New Roman"/>
                                              <w:szCs w:val="24"/>
                                            </w:rPr>
                                          </w:pPr>
                                          <w:proofErr w:type="spellStart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>Aromas</w:t>
                                          </w:r>
                                          <w:proofErr w:type="spellEnd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DA7083">
                                            <w:rPr>
                                              <w:rFonts w:cs="Times New Roman"/>
                                              <w:i/>
                                              <w:color w:val="000000" w:themeColor="text1"/>
                                              <w:szCs w:val="24"/>
                                            </w:rPr>
                                            <w:t>Cubanos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Kivona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alias w:val="Kivona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57408B" w:rsidRPr="00DA7083" w:rsidRDefault="0057408B">
                                          <w:pPr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2024/2025-ös tanév szakmai vizsga leadandó dokumentációja a 13.E osztály alábbi csapattagjai által készített vizsgaremekről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Szerző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57408B" w:rsidRPr="00DA7083" w:rsidRDefault="0057408B">
                                          <w:pPr>
                                            <w:pStyle w:val="Nincstrkz"/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unkatársak</w:t>
                                          </w:r>
                                        </w:p>
                                      </w:sdtContent>
                                    </w:sdt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44546A" w:themeColor="text2"/>
                                          </w:rPr>
                                          <w:alias w:val="Tanfolyam"/>
                                          <w:tag w:val="Tanfolyam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DA7083">
                                            <w:rPr>
                                              <w:rFonts w:ascii="Times New Roman" w:hAnsi="Times New Roman" w:cs="Times New Roman"/>
                                              <w:color w:val="44546A" w:themeColor="text2"/>
                                            </w:rPr>
                                            <w:t>Balázs Zalán</w:t>
                                          </w:r>
                                        </w:sdtContent>
                                      </w:sdt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  <w:color w:val="44546A" w:themeColor="text2"/>
                                        </w:rPr>
                                        <w:br/>
                                      </w:r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Dobó Zoltán</w:t>
                                      </w:r>
                                    </w:p>
                                    <w:p w:rsidR="0057408B" w:rsidRPr="00DA7083" w:rsidRDefault="0057408B">
                                      <w:pPr>
                                        <w:pStyle w:val="Nincstrkz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>Jelenovits</w:t>
                                      </w:r>
                                      <w:proofErr w:type="spellEnd"/>
                                      <w:r w:rsidRPr="00DA7083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Milán</w:t>
                                      </w:r>
                                    </w:p>
                                  </w:tc>
                                </w:tr>
                              </w:tbl>
                              <w:p w:rsidR="0057408B" w:rsidRDefault="0057408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00"/>
                            <w:gridCol w:w="4592"/>
                          </w:tblGrid>
                          <w:tr w:rsidR="0057408B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7408B" w:rsidRPr="00DA7083" w:rsidRDefault="0057408B">
                                <w:pPr>
                                  <w:jc w:val="right"/>
                                  <w:rPr>
                                    <w:rFonts w:cs="Times New Roman"/>
                                  </w:rPr>
                                </w:pPr>
                                <w:r w:rsidRPr="00DA7083">
                                  <w:rPr>
                                    <w:rFonts w:cs="Times New Roman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276600" cy="3276600"/>
                                      <wp:effectExtent l="133350" t="57150" r="76200" b="133350"/>
                                      <wp:docPr id="1" name="Kép 1" descr="Why Cigars &amp; Coffee are an Excellent Pairing | Escobar Cigars – Puros  Privado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Why Cigars &amp; Coffee are an Excellent Pairing | Escobar Cigars – Puros  Privado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276600" cy="3276600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Cím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7408B" w:rsidRPr="00DA7083" w:rsidRDefault="0057408B" w:rsidP="00DA7083">
                                    <w:pPr>
                                      <w:pStyle w:val="Nincstrkz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Vizsgaremek dokumentáci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i/>
                                    <w:color w:val="000000" w:themeColor="text1"/>
                                    <w:szCs w:val="24"/>
                                  </w:rPr>
                                  <w:alias w:val="Alcím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7408B" w:rsidRPr="00DA7083" w:rsidRDefault="0057408B">
                                    <w:pPr>
                                      <w:jc w:val="right"/>
                                      <w:rPr>
                                        <w:rFonts w:cs="Times New Roman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>Aromas</w:t>
                                    </w:r>
                                    <w:proofErr w:type="spellEnd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A7083">
                                      <w:rPr>
                                        <w:rFonts w:cs="Times New Roman"/>
                                        <w:i/>
                                        <w:color w:val="000000" w:themeColor="text1"/>
                                        <w:szCs w:val="24"/>
                                      </w:rPr>
                                      <w:t>Cubano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DA7083"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rFonts w:cs="Times New Roman"/>
                                    <w:color w:val="000000" w:themeColor="text1"/>
                                  </w:rPr>
                                  <w:alias w:val="Kivona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57408B" w:rsidRPr="00DA7083" w:rsidRDefault="0057408B">
                                    <w:pPr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 w:rsidRPr="00DA7083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2024/2025-ös tanév szakmai vizsga leadandó dokumentációja a 13.E osztály alábbi csapattagjai által készített vizsgaremekről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Szerző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7408B" w:rsidRPr="00DA7083" w:rsidRDefault="0057408B">
                                    <w:pPr>
                                      <w:pStyle w:val="Nincstrkz"/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unkatársak</w:t>
                                    </w:r>
                                  </w:p>
                                </w:sdtContent>
                              </w:sdt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546A" w:themeColor="text2"/>
                                    </w:rPr>
                                    <w:alias w:val="Tanfolyam"/>
                                    <w:tag w:val="Tanfolyam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DA7083">
                                      <w:rPr>
                                        <w:rFonts w:ascii="Times New Roman" w:hAnsi="Times New Roman" w:cs="Times New Roman"/>
                                        <w:color w:val="44546A" w:themeColor="text2"/>
                                      </w:rPr>
                                      <w:t>Balázs Zalán</w:t>
                                    </w:r>
                                  </w:sdtContent>
                                </w:sdt>
                                <w:r w:rsidRPr="00DA7083">
                                  <w:rPr>
                                    <w:rFonts w:ascii="Times New Roman" w:hAnsi="Times New Roman" w:cs="Times New Roman"/>
                                    <w:color w:val="44546A" w:themeColor="text2"/>
                                  </w:rPr>
                                  <w:br/>
                                </w:r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>Dobó Zoltán</w:t>
                                </w:r>
                              </w:p>
                              <w:p w:rsidR="0057408B" w:rsidRPr="00DA7083" w:rsidRDefault="0057408B">
                                <w:pPr>
                                  <w:pStyle w:val="Nincstrkz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>Jelenovits</w:t>
                                </w:r>
                                <w:proofErr w:type="spellEnd"/>
                                <w:r w:rsidRPr="00DA7083">
                                  <w:rPr>
                                    <w:rFonts w:ascii="Times New Roman" w:hAnsi="Times New Roman" w:cs="Times New Roman"/>
                                  </w:rPr>
                                  <w:t xml:space="preserve"> Milán</w:t>
                                </w:r>
                              </w:p>
                            </w:tc>
                          </w:tr>
                        </w:tbl>
                        <w:p w:rsidR="0057408B" w:rsidRDefault="0057408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</w:p>
    <w:p w:rsidR="001C1710" w:rsidRDefault="001C1710" w:rsidP="001C1710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-125968034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1C1710" w:rsidRDefault="001C1710" w:rsidP="001C1710">
          <w:pPr>
            <w:pStyle w:val="Tartalomjegyzkcmsora"/>
            <w:ind w:hanging="851"/>
          </w:pPr>
          <w:r>
            <w:t>Tartalomjegyzék</w:t>
          </w:r>
        </w:p>
        <w:p w:rsidR="003D4A25" w:rsidRDefault="001C1710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5495" w:history="1">
            <w:r w:rsidR="003D4A25" w:rsidRPr="00DF4487">
              <w:rPr>
                <w:rStyle w:val="Hiperhivatkozs"/>
                <w:noProof/>
              </w:rPr>
              <w:t>Feladat kitalálása és első verziós topológia összeállítása</w:t>
            </w:r>
            <w:r w:rsidR="003D4A25">
              <w:rPr>
                <w:noProof/>
                <w:webHidden/>
              </w:rPr>
              <w:tab/>
            </w:r>
            <w:r w:rsidR="003D4A25">
              <w:rPr>
                <w:noProof/>
                <w:webHidden/>
              </w:rPr>
              <w:fldChar w:fldCharType="begin"/>
            </w:r>
            <w:r w:rsidR="003D4A25">
              <w:rPr>
                <w:noProof/>
                <w:webHidden/>
              </w:rPr>
              <w:instrText xml:space="preserve"> PAGEREF _Toc189045495 \h </w:instrText>
            </w:r>
            <w:r w:rsidR="003D4A25">
              <w:rPr>
                <w:noProof/>
                <w:webHidden/>
              </w:rPr>
            </w:r>
            <w:r w:rsidR="003D4A25">
              <w:rPr>
                <w:noProof/>
                <w:webHidden/>
              </w:rPr>
              <w:fldChar w:fldCharType="separate"/>
            </w:r>
            <w:r w:rsidR="003D4A25">
              <w:rPr>
                <w:noProof/>
                <w:webHidden/>
              </w:rPr>
              <w:t>- 3 -</w:t>
            </w:r>
            <w:r w:rsidR="003D4A25"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496" w:history="1">
            <w:r w:rsidRPr="00DF4487">
              <w:rPr>
                <w:rStyle w:val="Hiperhivatkozs"/>
                <w:noProof/>
              </w:rPr>
              <w:t>Gyártó ház és 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497" w:history="1">
            <w:r w:rsidRPr="00DF4487">
              <w:rPr>
                <w:rStyle w:val="Hiperhivatkozs"/>
                <w:noProof/>
              </w:rPr>
              <w:t>Fejlesztési rész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498" w:history="1">
            <w:r w:rsidRPr="00DF4487">
              <w:rPr>
                <w:rStyle w:val="Hiperhivatkozs"/>
                <w:noProof/>
              </w:rPr>
              <w:t>Vezetői/Hálózati 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499" w:history="1">
            <w:r w:rsidRPr="00DF4487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0" w:history="1">
            <w:r w:rsidRPr="00DF4487">
              <w:rPr>
                <w:rStyle w:val="Hiperhivatkozs"/>
                <w:noProof/>
              </w:rPr>
              <w:t>Dokumentumkészítés elkez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1" w:history="1">
            <w:r w:rsidRPr="00DF4487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2" w:history="1">
            <w:r w:rsidRPr="00DF4487">
              <w:rPr>
                <w:rStyle w:val="Hiperhivatkozs"/>
                <w:noProof/>
              </w:rPr>
              <w:t>Topológia finomítása, részletek ki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3" w:history="1">
            <w:r w:rsidRPr="00DF4487">
              <w:rPr>
                <w:rStyle w:val="Hiperhivatkozs"/>
                <w:noProof/>
              </w:rPr>
              <w:t>Használt hálózati eszközök kiválasztása,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4" w:history="1">
            <w:r w:rsidRPr="00DF4487">
              <w:rPr>
                <w:rStyle w:val="Hiperhivatkozs"/>
                <w:noProof/>
              </w:rPr>
              <w:t>Elkészült topológia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5" w:history="1">
            <w:r w:rsidRPr="00DF4487">
              <w:rPr>
                <w:rStyle w:val="Hiperhivatkozs"/>
                <w:noProof/>
              </w:rPr>
              <w:t>IPv4 címzési rendszer kidolgozása, CIDR vagy VL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6" w:history="1">
            <w:r w:rsidRPr="00DF4487">
              <w:rPr>
                <w:rStyle w:val="Hiperhivatkozs"/>
                <w:noProof/>
              </w:rPr>
              <w:t>IPv6 címzési rendszer kidolgozása, CIDR vagy VL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7" w:history="1">
            <w:r w:rsidRPr="00DF4487">
              <w:rPr>
                <w:rStyle w:val="Hiperhivatkozs"/>
                <w:noProof/>
              </w:rPr>
              <w:t>VLAN-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8" w:history="1">
            <w:r w:rsidRPr="00DF4487">
              <w:rPr>
                <w:rStyle w:val="Hiperhivatkozs"/>
                <w:noProof/>
              </w:rPr>
              <w:t>IP címek eddigi ismeretek alapján történő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09" w:history="1">
            <w:r w:rsidRPr="00DF4487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0" w:history="1">
            <w:r w:rsidRPr="00DF4487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1" w:history="1">
            <w:r w:rsidRPr="00DF4487">
              <w:rPr>
                <w:rStyle w:val="Hiperhivatkozs"/>
                <w:noProof/>
              </w:rPr>
              <w:t>IP címek konfigurációjának véglegesí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2" w:history="1">
            <w:r w:rsidRPr="00DF4487">
              <w:rPr>
                <w:rStyle w:val="Hiperhivatkozs"/>
                <w:noProof/>
              </w:rPr>
              <w:t>Pingetési, elérési tesztek, hibajav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3" w:history="1">
            <w:r w:rsidRPr="00DF4487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4" w:history="1">
            <w:r w:rsidRPr="00DF4487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5" w:history="1">
            <w:r w:rsidRPr="00DF4487">
              <w:rPr>
                <w:rStyle w:val="Hiperhivatkozs"/>
                <w:noProof/>
              </w:rPr>
              <w:t>Dinam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6" w:history="1">
            <w:r w:rsidRPr="00DF4487">
              <w:rPr>
                <w:rStyle w:val="Hiperhivatkozs"/>
                <w:noProof/>
              </w:rPr>
              <w:t>Dinamikus konfiguráció tesztelése, hibajavítá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7" w:history="1">
            <w:r w:rsidRPr="00DF4487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8" w:history="1">
            <w:r w:rsidRPr="00DF4487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19" w:history="1">
            <w:r w:rsidRPr="00DF4487">
              <w:rPr>
                <w:rStyle w:val="Hiperhivatkozs"/>
                <w:noProof/>
              </w:rPr>
              <w:t>WAN összeköttetés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0" w:history="1">
            <w:r w:rsidRPr="00DF4487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1" w:history="1">
            <w:r w:rsidRPr="00DF4487">
              <w:rPr>
                <w:rStyle w:val="Hiperhivatkozs"/>
                <w:noProof/>
              </w:rPr>
              <w:t>VPN kapcsolat tesztelése, 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2" w:history="1">
            <w:r w:rsidRPr="00DF4487">
              <w:rPr>
                <w:rStyle w:val="Hiperhivatkozs"/>
                <w:noProof/>
              </w:rPr>
              <w:t>Hálózatkonfigurációs program meg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3" w:history="1">
            <w:r w:rsidRPr="00DF4487">
              <w:rPr>
                <w:rStyle w:val="Hiperhivatkozs"/>
                <w:noProof/>
              </w:rPr>
              <w:t>Hálózatkonfigurációs program tesztelése, hibajav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4" w:history="1">
            <w:r w:rsidRPr="00DF4487">
              <w:rPr>
                <w:rStyle w:val="Hiperhivatkozs"/>
                <w:noProof/>
              </w:rPr>
              <w:t>ACL-ek megtervez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5" w:history="1">
            <w:r w:rsidRPr="00DF4487">
              <w:rPr>
                <w:rStyle w:val="Hiperhivatkozs"/>
                <w:noProof/>
              </w:rPr>
              <w:t>ACL-e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6" w:history="1">
            <w:r w:rsidRPr="00DF4487">
              <w:rPr>
                <w:rStyle w:val="Hiperhivatkozs"/>
                <w:noProof/>
              </w:rPr>
              <w:t>ACL-ek tesztelése, hibajav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7" w:history="1">
            <w:r w:rsidRPr="00DF4487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8" w:history="1">
            <w:r w:rsidRPr="00DF4487">
              <w:rPr>
                <w:rStyle w:val="Hiperhivatkozs"/>
                <w:noProof/>
              </w:rPr>
              <w:t>ASA tűzfal tesz, hibajav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29" w:history="1">
            <w:r w:rsidRPr="00DF4487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0" w:history="1">
            <w:r w:rsidRPr="00DF4487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1" w:history="1">
            <w:r w:rsidRPr="00DF4487">
              <w:rPr>
                <w:rStyle w:val="Hiperhivatkozs"/>
                <w:noProof/>
              </w:rPr>
              <w:t>Windows vagy LINUX szerver Címtár (pl. Active Directory)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2" w:history="1">
            <w:r w:rsidRPr="00DF4487">
              <w:rPr>
                <w:rStyle w:val="Hiperhivatkozs"/>
                <w:noProof/>
              </w:rPr>
              <w:t>Windows és / vagy LINUX szerver DHCP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3" w:history="1">
            <w:r w:rsidRPr="00DF4487">
              <w:rPr>
                <w:rStyle w:val="Hiperhivatkozs"/>
                <w:noProof/>
              </w:rPr>
              <w:t>Windows és/vagy LINUX szerver DNS szerve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4" w:history="1">
            <w:r w:rsidRPr="00DF4487">
              <w:rPr>
                <w:rStyle w:val="Hiperhivatkozs"/>
                <w:noProof/>
              </w:rPr>
              <w:t>A hálózati DNS kliense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5" w:history="1">
            <w:r w:rsidRPr="00DF4487">
              <w:rPr>
                <w:rStyle w:val="Hiperhivatkozs"/>
                <w:noProof/>
              </w:rPr>
              <w:t>Windows és/vagy LINUX szerver HTTP/HTTP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6" w:history="1">
            <w:r w:rsidRPr="00DF4487">
              <w:rPr>
                <w:rStyle w:val="Hiperhivatkozs"/>
                <w:noProof/>
              </w:rPr>
              <w:t>Windows vagy LINUX szerver Fájl és nyomtató megosztá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7" w:history="1">
            <w:r w:rsidRPr="00DF4487">
              <w:rPr>
                <w:rStyle w:val="Hiperhivatkozs"/>
                <w:noProof/>
              </w:rPr>
              <w:t>Windows vagy LINUX szerver Automatizált men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8" w:history="1">
            <w:r w:rsidRPr="00DF4487">
              <w:rPr>
                <w:rStyle w:val="Hiperhivatkozs"/>
                <w:noProof/>
              </w:rPr>
              <w:t>Windows vagy LINUX szerver Kliens számítógépekre automatizált szoftvertelepí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39" w:history="1">
            <w:r w:rsidRPr="00DF4487">
              <w:rPr>
                <w:rStyle w:val="Hiperhivatkozs"/>
                <w:noProof/>
              </w:rPr>
              <w:t>Valós eszközös megvalósítások elkészítése, doku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40" w:history="1">
            <w:r w:rsidRPr="00DF4487">
              <w:rPr>
                <w:rStyle w:val="Hiperhivatkozs"/>
                <w:noProof/>
              </w:rPr>
              <w:t>Hálózati dokumentáció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41" w:history="1">
            <w:r w:rsidRPr="00DF4487">
              <w:rPr>
                <w:rStyle w:val="Hiperhivatkozs"/>
                <w:noProof/>
              </w:rPr>
              <w:t>Tesztelés és tesztelési dokumentáció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42" w:history="1">
            <w:r w:rsidRPr="00DF4487">
              <w:rPr>
                <w:rStyle w:val="Hiperhivatkozs"/>
                <w:noProof/>
              </w:rPr>
              <w:t>2-5 perces videó elkészítése a működés, tesztelés bemutatásá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43" w:history="1">
            <w:r w:rsidRPr="00DF4487">
              <w:rPr>
                <w:rStyle w:val="Hiperhivatkozs"/>
                <w:noProof/>
              </w:rPr>
              <w:t>Bemutató prezentáció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44" w:history="1">
            <w:r w:rsidRPr="00DF4487">
              <w:rPr>
                <w:rStyle w:val="Hiperhivatkozs"/>
                <w:noProof/>
              </w:rPr>
              <w:t>Angol nyelvű bemutató szövegének el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A25" w:rsidRDefault="003D4A25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89045545" w:history="1">
            <w:r w:rsidRPr="00DF4487">
              <w:rPr>
                <w:rStyle w:val="Hiperhivatkozs"/>
                <w:noProof/>
              </w:rPr>
              <w:t>Bemutatók megtekintése, elprób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04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10" w:rsidRDefault="001C1710">
          <w:r>
            <w:rPr>
              <w:b/>
              <w:bCs/>
            </w:rPr>
            <w:fldChar w:fldCharType="end"/>
          </w:r>
        </w:p>
      </w:sdtContent>
    </w:sdt>
    <w:p w:rsidR="001C1710" w:rsidRDefault="001C1710">
      <w:r>
        <w:br w:type="page"/>
      </w:r>
    </w:p>
    <w:p w:rsidR="00556AEC" w:rsidRDefault="001C1710" w:rsidP="00556AEC">
      <w:pPr>
        <w:pStyle w:val="Cmsor1"/>
        <w:pBdr>
          <w:bottom w:val="single" w:sz="12" w:space="1" w:color="auto"/>
        </w:pBdr>
      </w:pPr>
      <w:bookmarkStart w:id="0" w:name="_Toc189045495"/>
      <w:r>
        <w:t>Feladat kitalálása és első verziós topológia összeállítása</w:t>
      </w:r>
      <w:bookmarkEnd w:id="0"/>
      <w:r>
        <w:t> 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 xml:space="preserve">Az </w:t>
      </w:r>
      <w:proofErr w:type="spellStart"/>
      <w:r>
        <w:rPr>
          <w:rStyle w:val="Kiemels2"/>
          <w:rFonts w:eastAsiaTheme="minorEastAsia"/>
        </w:rPr>
        <w:t>Aromas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Cubanos</w:t>
      </w:r>
      <w:proofErr w:type="spellEnd"/>
      <w:r>
        <w:rPr>
          <w:rStyle w:val="Kiemels2"/>
          <w:rFonts w:eastAsiaTheme="minorEastAsia"/>
        </w:rPr>
        <w:t xml:space="preserve"> projekt felépítése és célja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Történet:</w:t>
      </w:r>
      <w:r>
        <w:t xml:space="preserve"> 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egy ambiciózus vállalkozás, amely 1975-ben alakult a kubai szivargyártás szívében. Az alapítók egy családi örökséget kívántak </w:t>
      </w:r>
      <w:proofErr w:type="spellStart"/>
      <w:r>
        <w:t>továbbvinni</w:t>
      </w:r>
      <w:proofErr w:type="spellEnd"/>
      <w:r>
        <w:t xml:space="preserve">, az autentikus kubai szivarok kézműves gyártását, amelyeket világszerte elismertek. A cég dinamikusan fejlődött, és az évtizedek során jelentős mértékben bővítette kapacitásait. 2023-ra 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három fő </w:t>
      </w:r>
      <w:proofErr w:type="spellStart"/>
      <w:r>
        <w:t>telephelyet</w:t>
      </w:r>
      <w:proofErr w:type="spellEnd"/>
      <w:r>
        <w:t xml:space="preserve"> és egy kávézót is magában foglaló hálózatot épített ki, amely a modern technológia és a hagyományos szivargyártás egyedülálló ötvözetét nyújtja.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Projekt célja:</w:t>
      </w:r>
      <w:r>
        <w:t xml:space="preserve"> 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legújabb projektje egy olyan komplex hálózati infrastruktúra létrehozása, amely támogatja a cég bővülését és hatékony működését. A cél egy biztonságos és gyors, mindhárom </w:t>
      </w:r>
      <w:proofErr w:type="spellStart"/>
      <w:r>
        <w:t>telephelyet</w:t>
      </w:r>
      <w:proofErr w:type="spellEnd"/>
      <w:r>
        <w:t xml:space="preserve"> lefedő hálózat kialakítása, amely kielégíti a cég működési igényeit és a modern IT-követelményeket. Az infrastruktúrának több VLAN-t, vezeték nélküli </w:t>
      </w:r>
      <w:proofErr w:type="spellStart"/>
      <w:r>
        <w:t>hálózatokat</w:t>
      </w:r>
      <w:proofErr w:type="spellEnd"/>
      <w:r>
        <w:t>, redundáns megoldásokat, valamint statikus és dinamikus forgalomirányítást is tartalmaznia kell.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Hálózat felépítése:</w:t>
      </w:r>
      <w:r>
        <w:t xml:space="preserve"> Az infrastruktúra három fő </w:t>
      </w:r>
      <w:proofErr w:type="spellStart"/>
      <w:r>
        <w:t>telephelyet</w:t>
      </w:r>
      <w:proofErr w:type="spellEnd"/>
      <w:r>
        <w:t xml:space="preserve">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:rsidR="003D4A25" w:rsidRDefault="003D4A25" w:rsidP="003D4A25">
      <w:pPr>
        <w:pStyle w:val="NormlWeb"/>
      </w:pPr>
      <w:r>
        <w:t xml:space="preserve">A hálózat mind IPv4, mind IPv6 címzési rendszert alkalmaz, lehetővé téve a zökkenőmentes adatkommunikációt és </w:t>
      </w:r>
      <w:proofErr w:type="spellStart"/>
      <w:r>
        <w:t>skálázhatóságot</w:t>
      </w:r>
      <w:proofErr w:type="spellEnd"/>
      <w:r>
        <w:t xml:space="preserve"> a jövőbeli bővítésekhez. A statikus és dinamikus címfordítás, valamint a WAN-összeköttetések biztosítják a telephelyek közötti zavartalan adatforgalmat.</w:t>
      </w:r>
    </w:p>
    <w:p w:rsidR="003D4A25" w:rsidRDefault="003D4A25" w:rsidP="003D4A25">
      <w:pPr>
        <w:pStyle w:val="NormlWeb"/>
      </w:pPr>
      <w:r>
        <w:rPr>
          <w:rStyle w:val="Kiemels2"/>
          <w:rFonts w:eastAsiaTheme="minorEastAsia"/>
        </w:rPr>
        <w:t>Biztonság és programozhatóság:</w:t>
      </w:r>
      <w:r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:rsidR="003D4A25" w:rsidRDefault="003D4A25" w:rsidP="003D4A25">
      <w:pPr>
        <w:pStyle w:val="NormlWeb"/>
      </w:pPr>
      <w:r>
        <w:t xml:space="preserve"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DHCP, DNS, HTTPS, fájl- és nyomtatómegosztás, valamint automatizált biztonsági mentések.</w:t>
      </w:r>
    </w:p>
    <w:p w:rsidR="003D4A25" w:rsidRDefault="003D4A25" w:rsidP="003D4A25">
      <w:pPr>
        <w:pStyle w:val="NormlWeb"/>
        <w:pBdr>
          <w:bottom w:val="single" w:sz="12" w:space="1" w:color="auto"/>
        </w:pBdr>
      </w:pPr>
      <w:r>
        <w:t xml:space="preserve">Az </w:t>
      </w:r>
      <w:proofErr w:type="spellStart"/>
      <w:r>
        <w:t>Aromas</w:t>
      </w:r>
      <w:proofErr w:type="spellEnd"/>
      <w:r>
        <w:t xml:space="preserve"> </w:t>
      </w:r>
      <w:proofErr w:type="spellStart"/>
      <w:r>
        <w:t>Cubanos</w:t>
      </w:r>
      <w:proofErr w:type="spellEnd"/>
      <w:r>
        <w:t xml:space="preserve"> célja, hogy a technológiai újításokat és hagyományos szivarkészítési módszereit egyaránt fenntartsa, hozzájárulva ezzel a kubai szivarok globális hírnevének megőrzéséhez és terjesztéséhez.</w:t>
      </w:r>
    </w:p>
    <w:p w:rsidR="003D4A25" w:rsidRDefault="003D4A25" w:rsidP="003D4A25">
      <w:pPr>
        <w:pStyle w:val="NormlWeb"/>
        <w:pBdr>
          <w:bottom w:val="single" w:sz="12" w:space="1" w:color="auto"/>
        </w:pBdr>
      </w:pPr>
    </w:p>
    <w:p w:rsidR="001C1710" w:rsidRDefault="00556AEC" w:rsidP="003D4A2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ábra: </w:t>
      </w:r>
      <w:r w:rsidRPr="002F2E0B">
        <w:t>Feladat-leiras.docx</w:t>
      </w:r>
    </w:p>
    <w:p w:rsidR="003D4A25" w:rsidRDefault="003D4A25">
      <w:r>
        <w:br w:type="page"/>
      </w:r>
    </w:p>
    <w:p w:rsidR="003D4A25" w:rsidRDefault="003D4A25" w:rsidP="003D4A25">
      <w:pPr>
        <w:pBdr>
          <w:bottom w:val="single" w:sz="12" w:space="1" w:color="auto"/>
        </w:pBdr>
      </w:pPr>
    </w:p>
    <w:p w:rsidR="003D4A25" w:rsidRDefault="003D4A25" w:rsidP="003D4A25"/>
    <w:p w:rsidR="003D4A25" w:rsidRPr="001E7321" w:rsidRDefault="003D4A25" w:rsidP="003D4A25">
      <w:pPr>
        <w:pStyle w:val="Cm"/>
        <w:jc w:val="center"/>
        <w:rPr>
          <w:sz w:val="48"/>
        </w:rPr>
      </w:pPr>
      <w:r w:rsidRPr="001E7321">
        <w:rPr>
          <w:sz w:val="48"/>
        </w:rPr>
        <w:t>Vizsgaremek</w:t>
      </w:r>
    </w:p>
    <w:p w:rsidR="003D4A25" w:rsidRPr="001E7321" w:rsidRDefault="003D4A25" w:rsidP="003D4A25">
      <w:pPr>
        <w:rPr>
          <w:sz w:val="28"/>
        </w:rPr>
      </w:pP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 xml:space="preserve">Téma: </w:t>
      </w:r>
      <w:r w:rsidRPr="001E7321">
        <w:rPr>
          <w:sz w:val="28"/>
        </w:rPr>
        <w:tab/>
        <w:t>Kézműves szivar cég kávézóval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 xml:space="preserve">Név: </w:t>
      </w:r>
      <w:r w:rsidRPr="001E7321">
        <w:rPr>
          <w:sz w:val="28"/>
        </w:rPr>
        <w:tab/>
      </w:r>
      <w:proofErr w:type="spellStart"/>
      <w:r w:rsidRPr="001E7321">
        <w:rPr>
          <w:sz w:val="28"/>
        </w:rPr>
        <w:t>Aromas</w:t>
      </w:r>
      <w:proofErr w:type="spellEnd"/>
      <w:r w:rsidRPr="001E7321">
        <w:rPr>
          <w:sz w:val="28"/>
        </w:rPr>
        <w:t xml:space="preserve"> </w:t>
      </w:r>
      <w:proofErr w:type="spellStart"/>
      <w:r w:rsidRPr="001E7321">
        <w:rPr>
          <w:sz w:val="28"/>
        </w:rPr>
        <w:t>Cubanos</w:t>
      </w:r>
      <w:proofErr w:type="spellEnd"/>
      <w:r w:rsidRPr="001E7321">
        <w:rPr>
          <w:sz w:val="28"/>
        </w:rPr>
        <w:t xml:space="preserve"> (Kubai Ízek)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 xml:space="preserve">Helyszín: </w:t>
      </w:r>
      <w:r w:rsidRPr="001E7321">
        <w:rPr>
          <w:sz w:val="28"/>
        </w:rPr>
        <w:tab/>
        <w:t>Kuba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Épületek: Gyártó ház és Raktár, Fejlesztési részleg (Labor), Vezetői/Hálózati Központ, Kávézó</w:t>
      </w:r>
    </w:p>
    <w:p w:rsidR="003D4A25" w:rsidRPr="001E7321" w:rsidRDefault="003D4A25" w:rsidP="003D4A25">
      <w:pPr>
        <w:rPr>
          <w:sz w:val="28"/>
        </w:rPr>
      </w:pP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bookmarkStart w:id="1" w:name="_Toc189045496"/>
      <w:r w:rsidRPr="001E7321">
        <w:rPr>
          <w:color w:val="2F5496" w:themeColor="accent1" w:themeShade="BF"/>
          <w:szCs w:val="32"/>
        </w:rPr>
        <w:t>Gyártó ház és Raktár</w:t>
      </w:r>
      <w:bookmarkEnd w:id="1"/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Dolgozó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50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proofErr w:type="spellStart"/>
      <w:r w:rsidRPr="001E7321">
        <w:rPr>
          <w:sz w:val="28"/>
        </w:rPr>
        <w:t>Security</w:t>
      </w:r>
      <w:proofErr w:type="spellEnd"/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zetés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D9D9D9" w:themeColor="background1" w:themeShade="D9"/>
          <w:sz w:val="28"/>
        </w:rPr>
        <w:t>Rendszergazda</w:t>
      </w:r>
      <w:r w:rsidRPr="001E7321">
        <w:rPr>
          <w:color w:val="D9D9D9" w:themeColor="background1" w:themeShade="D9"/>
          <w:sz w:val="28"/>
        </w:rPr>
        <w:tab/>
      </w:r>
      <w:r w:rsidRPr="001E7321">
        <w:rPr>
          <w:color w:val="D9D9D9" w:themeColor="background1" w:themeShade="D9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</w:t>
      </w:r>
      <w:r w:rsidRPr="001E7321">
        <w:rPr>
          <w:sz w:val="28"/>
        </w:rPr>
        <w:tab/>
        <w:t xml:space="preserve"> WiFi, </w:t>
      </w:r>
      <w:proofErr w:type="spellStart"/>
      <w:r w:rsidRPr="001E7321">
        <w:rPr>
          <w:color w:val="7F7F7F" w:themeColor="text1" w:themeTint="80"/>
          <w:sz w:val="28"/>
        </w:rPr>
        <w:t>VoIP</w:t>
      </w:r>
      <w:proofErr w:type="spellEnd"/>
      <w:r w:rsidRPr="001E7321">
        <w:rPr>
          <w:color w:val="7F7F7F" w:themeColor="text1" w:themeTint="80"/>
          <w:sz w:val="28"/>
        </w:rPr>
        <w:t xml:space="preserve"> (labor és vezetők felé)</w:t>
      </w:r>
      <w:r w:rsidRPr="001E7321">
        <w:rPr>
          <w:sz w:val="28"/>
        </w:rPr>
        <w:t>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>), ACL</w:t>
      </w:r>
      <w:r w:rsidRPr="001E7321">
        <w:rPr>
          <w:sz w:val="28"/>
        </w:rPr>
        <w:br/>
        <w:t>(2db)</w:t>
      </w:r>
    </w:p>
    <w:p w:rsidR="003D4A25" w:rsidRPr="001E7321" w:rsidRDefault="003D4A25" w:rsidP="003D4A25">
      <w:pPr>
        <w:rPr>
          <w:sz w:val="28"/>
        </w:rPr>
      </w:pP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bookmarkStart w:id="2" w:name="_Toc189045497"/>
      <w:r w:rsidRPr="001E7321">
        <w:rPr>
          <w:color w:val="2F5496" w:themeColor="accent1" w:themeShade="BF"/>
          <w:szCs w:val="32"/>
        </w:rPr>
        <w:t>Fejlesztési részleg</w:t>
      </w:r>
      <w:bookmarkEnd w:id="2"/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Dolgozó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0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proofErr w:type="spellStart"/>
      <w:r w:rsidRPr="001E7321">
        <w:rPr>
          <w:sz w:val="28"/>
        </w:rPr>
        <w:t>Security</w:t>
      </w:r>
      <w:proofErr w:type="spellEnd"/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zetés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 fő</w:t>
      </w:r>
    </w:p>
    <w:p w:rsidR="003D4A25" w:rsidRPr="001E7321" w:rsidRDefault="003D4A25" w:rsidP="003D4A25">
      <w:pPr>
        <w:rPr>
          <w:color w:val="D9D9D9" w:themeColor="background1" w:themeShade="D9"/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D9D9D9" w:themeColor="background1" w:themeShade="D9"/>
          <w:sz w:val="28"/>
        </w:rPr>
        <w:t>Rendszergazda</w:t>
      </w:r>
      <w:r w:rsidRPr="001E7321">
        <w:rPr>
          <w:color w:val="D9D9D9" w:themeColor="background1" w:themeShade="D9"/>
          <w:sz w:val="28"/>
        </w:rPr>
        <w:tab/>
      </w:r>
      <w:r w:rsidRPr="001E7321">
        <w:rPr>
          <w:color w:val="D9D9D9" w:themeColor="background1" w:themeShade="D9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</w:t>
      </w:r>
      <w:r w:rsidRPr="001E7321">
        <w:rPr>
          <w:sz w:val="28"/>
        </w:rPr>
        <w:tab/>
        <w:t xml:space="preserve"> WiFi, </w:t>
      </w:r>
      <w:proofErr w:type="spellStart"/>
      <w:r w:rsidRPr="001E7321">
        <w:rPr>
          <w:color w:val="7F7F7F" w:themeColor="text1" w:themeTint="80"/>
          <w:sz w:val="28"/>
        </w:rPr>
        <w:t>VoIP</w:t>
      </w:r>
      <w:proofErr w:type="spellEnd"/>
      <w:r w:rsidRPr="001E7321">
        <w:rPr>
          <w:color w:val="7F7F7F" w:themeColor="text1" w:themeTint="80"/>
          <w:sz w:val="28"/>
        </w:rPr>
        <w:t xml:space="preserve"> (labor és vezetők felé)</w:t>
      </w:r>
      <w:r w:rsidRPr="001E7321">
        <w:rPr>
          <w:sz w:val="28"/>
        </w:rPr>
        <w:t>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>)</w:t>
      </w:r>
      <w:r w:rsidRPr="001E7321">
        <w:rPr>
          <w:sz w:val="28"/>
        </w:rPr>
        <w:br/>
        <w:t>(1db)</w:t>
      </w:r>
    </w:p>
    <w:p w:rsidR="001E7321" w:rsidRDefault="001E7321">
      <w:pPr>
        <w:rPr>
          <w:sz w:val="28"/>
        </w:rPr>
      </w:pPr>
      <w:r>
        <w:rPr>
          <w:sz w:val="28"/>
        </w:rPr>
        <w:br w:type="page"/>
      </w: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bookmarkStart w:id="3" w:name="_Toc189045498"/>
      <w:bookmarkStart w:id="4" w:name="_GoBack"/>
      <w:bookmarkEnd w:id="4"/>
      <w:r w:rsidRPr="001E7321">
        <w:rPr>
          <w:color w:val="2F5496" w:themeColor="accent1" w:themeShade="BF"/>
          <w:szCs w:val="32"/>
        </w:rPr>
        <w:t>Vezetői/Hálózati Központ</w:t>
      </w:r>
      <w:bookmarkEnd w:id="3"/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Irodistá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0 fő</w:t>
      </w:r>
    </w:p>
    <w:p w:rsidR="003D4A25" w:rsidRPr="001E7321" w:rsidRDefault="003D4A25" w:rsidP="003D4A25">
      <w:pPr>
        <w:ind w:left="2832" w:firstLine="708"/>
        <w:rPr>
          <w:sz w:val="28"/>
        </w:rPr>
      </w:pPr>
      <w:proofErr w:type="spellStart"/>
      <w:r w:rsidRPr="001E7321">
        <w:rPr>
          <w:sz w:val="28"/>
        </w:rPr>
        <w:t>Security</w:t>
      </w:r>
      <w:proofErr w:type="spellEnd"/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CEO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5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000000" w:themeColor="text1"/>
          <w:sz w:val="28"/>
        </w:rPr>
        <w:t>Rendszergazda</w:t>
      </w:r>
      <w:r w:rsidRPr="001E7321">
        <w:rPr>
          <w:color w:val="000000" w:themeColor="text1"/>
          <w:sz w:val="28"/>
        </w:rPr>
        <w:tab/>
      </w:r>
      <w:r w:rsidRPr="001E7321">
        <w:rPr>
          <w:color w:val="000000" w:themeColor="text1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</w:t>
      </w:r>
      <w:r w:rsidRPr="001E7321">
        <w:rPr>
          <w:sz w:val="28"/>
        </w:rPr>
        <w:tab/>
        <w:t xml:space="preserve"> WiFi, </w:t>
      </w:r>
      <w:proofErr w:type="spellStart"/>
      <w:r w:rsidRPr="001E7321">
        <w:rPr>
          <w:color w:val="7F7F7F" w:themeColor="text1" w:themeTint="80"/>
          <w:sz w:val="28"/>
        </w:rPr>
        <w:t>VoIP</w:t>
      </w:r>
      <w:proofErr w:type="spellEnd"/>
      <w:r w:rsidRPr="001E7321">
        <w:rPr>
          <w:color w:val="7F7F7F" w:themeColor="text1" w:themeTint="80"/>
          <w:sz w:val="28"/>
        </w:rPr>
        <w:t xml:space="preserve"> (labor és vezetők felé)</w:t>
      </w:r>
      <w:r w:rsidRPr="001E7321">
        <w:rPr>
          <w:sz w:val="28"/>
        </w:rPr>
        <w:t>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 xml:space="preserve">), Windows server (AD, </w:t>
      </w:r>
      <w:proofErr w:type="spellStart"/>
      <w:r w:rsidRPr="001E7321">
        <w:rPr>
          <w:sz w:val="28"/>
        </w:rPr>
        <w:t>autosave</w:t>
      </w:r>
      <w:proofErr w:type="spellEnd"/>
      <w:r w:rsidRPr="001E7321">
        <w:rPr>
          <w:sz w:val="28"/>
        </w:rPr>
        <w:t xml:space="preserve">, printer </w:t>
      </w:r>
      <w:proofErr w:type="spellStart"/>
      <w:r w:rsidRPr="001E7321">
        <w:rPr>
          <w:sz w:val="28"/>
        </w:rPr>
        <w:t>sharing</w:t>
      </w:r>
      <w:proofErr w:type="spellEnd"/>
      <w:r w:rsidRPr="001E7321">
        <w:rPr>
          <w:sz w:val="28"/>
        </w:rPr>
        <w:t xml:space="preserve">, </w:t>
      </w:r>
      <w:proofErr w:type="spellStart"/>
      <w:r w:rsidRPr="001E7321">
        <w:rPr>
          <w:sz w:val="28"/>
        </w:rPr>
        <w:t>autosoftware</w:t>
      </w:r>
      <w:proofErr w:type="spellEnd"/>
      <w:r w:rsidRPr="001E7321">
        <w:rPr>
          <w:sz w:val="28"/>
        </w:rPr>
        <w:t>), Linux (DHCP, DNS, HTTPS), FW, VPN</w:t>
      </w:r>
      <w:r w:rsidRPr="001E7321">
        <w:rPr>
          <w:sz w:val="28"/>
        </w:rPr>
        <w:br/>
        <w:t>(5db)</w:t>
      </w:r>
    </w:p>
    <w:p w:rsidR="003D4A25" w:rsidRPr="001E7321" w:rsidRDefault="003D4A25" w:rsidP="003D4A25">
      <w:pPr>
        <w:rPr>
          <w:sz w:val="28"/>
          <w:szCs w:val="44"/>
        </w:rPr>
      </w:pPr>
    </w:p>
    <w:p w:rsidR="003D4A25" w:rsidRPr="001E7321" w:rsidRDefault="003D4A25" w:rsidP="0057408B">
      <w:pPr>
        <w:rPr>
          <w:color w:val="2F5496" w:themeColor="accent1" w:themeShade="BF"/>
          <w:szCs w:val="32"/>
        </w:rPr>
      </w:pPr>
      <w:bookmarkStart w:id="5" w:name="_Toc189045499"/>
      <w:r w:rsidRPr="001E7321">
        <w:rPr>
          <w:color w:val="2F5496" w:themeColor="accent1" w:themeShade="BF"/>
          <w:szCs w:val="32"/>
        </w:rPr>
        <w:t>Kávézó</w:t>
      </w:r>
      <w:bookmarkEnd w:id="5"/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Szervezeti egységek:</w:t>
      </w:r>
      <w:r w:rsidRPr="001E7321">
        <w:rPr>
          <w:sz w:val="28"/>
        </w:rPr>
        <w:tab/>
        <w:t>Dolgozó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6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ndégek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30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Vezetés</w:t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  <w:t>1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sz w:val="28"/>
        </w:rPr>
        <w:tab/>
      </w:r>
      <w:r w:rsidRPr="001E7321">
        <w:rPr>
          <w:color w:val="D9D9D9" w:themeColor="background1" w:themeShade="D9"/>
          <w:sz w:val="28"/>
        </w:rPr>
        <w:t>Rendszergazda</w:t>
      </w:r>
      <w:r w:rsidRPr="001E7321">
        <w:rPr>
          <w:color w:val="D9D9D9" w:themeColor="background1" w:themeShade="D9"/>
          <w:sz w:val="28"/>
        </w:rPr>
        <w:tab/>
      </w:r>
      <w:r w:rsidRPr="001E7321">
        <w:rPr>
          <w:color w:val="D9D9D9" w:themeColor="background1" w:themeShade="D9"/>
          <w:sz w:val="28"/>
        </w:rPr>
        <w:tab/>
        <w:t>2 fő</w:t>
      </w:r>
    </w:p>
    <w:p w:rsidR="003D4A25" w:rsidRPr="001E7321" w:rsidRDefault="003D4A25" w:rsidP="003D4A25">
      <w:pPr>
        <w:rPr>
          <w:sz w:val="28"/>
        </w:rPr>
      </w:pPr>
      <w:r w:rsidRPr="001E7321">
        <w:rPr>
          <w:sz w:val="28"/>
        </w:rPr>
        <w:t>Eszközök: Nyílt WiFi, Dolgozói WiFi, iroda (</w:t>
      </w:r>
      <w:proofErr w:type="spellStart"/>
      <w:r w:rsidRPr="001E7321">
        <w:rPr>
          <w:sz w:val="28"/>
        </w:rPr>
        <w:t>mngmnt</w:t>
      </w:r>
      <w:proofErr w:type="spellEnd"/>
      <w:r w:rsidRPr="001E7321">
        <w:rPr>
          <w:sz w:val="28"/>
        </w:rPr>
        <w:t>)</w:t>
      </w:r>
      <w:r w:rsidRPr="001E7321">
        <w:rPr>
          <w:sz w:val="28"/>
        </w:rPr>
        <w:br/>
        <w:t>(1db)</w:t>
      </w:r>
    </w:p>
    <w:p w:rsidR="005917BD" w:rsidRDefault="005917BD" w:rsidP="005917BD">
      <w:pPr>
        <w:pStyle w:val="NormlWeb"/>
        <w:pBdr>
          <w:bottom w:val="single" w:sz="12" w:space="1" w:color="auto"/>
        </w:pBdr>
      </w:pPr>
    </w:p>
    <w:p w:rsidR="005917BD" w:rsidRPr="00AB1DE6" w:rsidRDefault="005917BD" w:rsidP="005917BD">
      <w:pPr>
        <w:pStyle w:val="Kpalrs"/>
      </w:pPr>
      <w:r w:rsidRPr="00AB1DE6">
        <w:t xml:space="preserve">2. </w:t>
      </w:r>
      <w:r w:rsidRPr="00AB1DE6">
        <w:t xml:space="preserve"> ábra: </w:t>
      </w:r>
      <w:r w:rsidRPr="00AB1DE6">
        <w:t>Vizsgaremek-terv.docx</w:t>
      </w:r>
    </w:p>
    <w:p w:rsidR="003D4A25" w:rsidRPr="003D4A25" w:rsidRDefault="003D4A25" w:rsidP="003D4A25"/>
    <w:p w:rsidR="001C1710" w:rsidRDefault="001C1710" w:rsidP="001C1710">
      <w:pPr>
        <w:pStyle w:val="Cmsor1"/>
      </w:pPr>
      <w:bookmarkStart w:id="6" w:name="_Toc189045500"/>
      <w:r>
        <w:t>Dokumentumkészítés elkezdése</w:t>
      </w:r>
      <w:bookmarkEnd w:id="6"/>
      <w:r>
        <w:t> </w:t>
      </w:r>
    </w:p>
    <w:p w:rsidR="001C1710" w:rsidRDefault="001C1710" w:rsidP="001C1710">
      <w:pPr>
        <w:pStyle w:val="Cmsor1"/>
      </w:pPr>
      <w:bookmarkStart w:id="7" w:name="_Toc189045501"/>
      <w:r>
        <w:t>Topológia összeállítása</w:t>
      </w:r>
      <w:bookmarkEnd w:id="7"/>
      <w:r>
        <w:t> </w:t>
      </w:r>
    </w:p>
    <w:p w:rsidR="001C1710" w:rsidRDefault="001C1710" w:rsidP="001C1710">
      <w:pPr>
        <w:pStyle w:val="Cmsor1"/>
      </w:pPr>
      <w:bookmarkStart w:id="8" w:name="_Toc189045502"/>
      <w:r>
        <w:t>Topológia finomítása, részletek kidolgozása</w:t>
      </w:r>
      <w:bookmarkEnd w:id="8"/>
      <w:r>
        <w:t> </w:t>
      </w:r>
    </w:p>
    <w:p w:rsidR="001C1710" w:rsidRDefault="001C1710" w:rsidP="001C1710">
      <w:pPr>
        <w:pStyle w:val="Cmsor1"/>
      </w:pPr>
      <w:bookmarkStart w:id="9" w:name="_Toc189045503"/>
      <w:r>
        <w:t>Használt hálózati eszközök kiválasztása, dokumentálása</w:t>
      </w:r>
      <w:bookmarkEnd w:id="9"/>
      <w:r>
        <w:t> </w:t>
      </w:r>
    </w:p>
    <w:p w:rsidR="001C1710" w:rsidRDefault="001C1710" w:rsidP="001C1710">
      <w:pPr>
        <w:pStyle w:val="Cmsor1"/>
      </w:pPr>
      <w:bookmarkStart w:id="10" w:name="_Toc189045504"/>
      <w:r>
        <w:t>Elkészült topológia dokumentálása</w:t>
      </w:r>
      <w:bookmarkEnd w:id="10"/>
      <w:r>
        <w:t> </w:t>
      </w:r>
    </w:p>
    <w:p w:rsidR="001C1710" w:rsidRDefault="001C1710" w:rsidP="001C1710">
      <w:pPr>
        <w:pStyle w:val="Cmsor1"/>
      </w:pPr>
      <w:bookmarkStart w:id="11" w:name="_Toc189045505"/>
      <w:r>
        <w:t>IPv4 címzési rendszer kidolgozása, CIDR vagy VLSM</w:t>
      </w:r>
      <w:bookmarkEnd w:id="11"/>
      <w:r>
        <w:t> </w:t>
      </w:r>
    </w:p>
    <w:p w:rsidR="001C1710" w:rsidRDefault="001C1710" w:rsidP="001C1710">
      <w:pPr>
        <w:pStyle w:val="Cmsor1"/>
      </w:pPr>
      <w:bookmarkStart w:id="12" w:name="_Toc189045506"/>
      <w:r>
        <w:t>IPv6 címzési rendszer kidolgozása, CIDR vagy VLSM</w:t>
      </w:r>
      <w:bookmarkEnd w:id="12"/>
      <w:r>
        <w:t> </w:t>
      </w:r>
    </w:p>
    <w:p w:rsidR="001C1710" w:rsidRDefault="001C1710" w:rsidP="001C1710">
      <w:pPr>
        <w:pStyle w:val="Cmsor1"/>
      </w:pPr>
      <w:bookmarkStart w:id="13" w:name="_Toc189045507"/>
      <w:r>
        <w:t>VLAN-ok kialakítása</w:t>
      </w:r>
      <w:bookmarkEnd w:id="13"/>
      <w:r>
        <w:t> </w:t>
      </w:r>
    </w:p>
    <w:p w:rsidR="001C1710" w:rsidRDefault="001C1710" w:rsidP="001C1710">
      <w:pPr>
        <w:pStyle w:val="Cmsor1"/>
      </w:pPr>
      <w:bookmarkStart w:id="14" w:name="_Toc189045508"/>
      <w:r>
        <w:t>IP címek eddigi ismeretek alapján történő konfigurációja</w:t>
      </w:r>
      <w:bookmarkEnd w:id="14"/>
      <w:r>
        <w:t> </w:t>
      </w:r>
    </w:p>
    <w:p w:rsidR="001C1710" w:rsidRDefault="001C1710" w:rsidP="001C1710">
      <w:pPr>
        <w:pStyle w:val="Cmsor1"/>
      </w:pPr>
      <w:bookmarkStart w:id="15" w:name="_Toc189045509"/>
      <w:r>
        <w:t xml:space="preserve">Máso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5"/>
      <w:r>
        <w:t> </w:t>
      </w:r>
    </w:p>
    <w:p w:rsidR="001C1710" w:rsidRDefault="001C1710" w:rsidP="001C1710">
      <w:pPr>
        <w:pStyle w:val="Cmsor1"/>
      </w:pPr>
      <w:bookmarkStart w:id="16" w:name="_Toc189045510"/>
      <w:r>
        <w:t xml:space="preserve">Harmadik </w:t>
      </w:r>
      <w:proofErr w:type="spellStart"/>
      <w:r>
        <w:t>rétegbeli</w:t>
      </w:r>
      <w:proofErr w:type="spellEnd"/>
      <w:r>
        <w:t xml:space="preserve"> redundancia megvalósítása</w:t>
      </w:r>
      <w:bookmarkEnd w:id="16"/>
      <w:r>
        <w:t> </w:t>
      </w:r>
    </w:p>
    <w:p w:rsidR="001C1710" w:rsidRDefault="001C1710" w:rsidP="001C1710">
      <w:pPr>
        <w:pStyle w:val="Cmsor1"/>
      </w:pPr>
      <w:bookmarkStart w:id="17" w:name="_Toc189045511"/>
      <w:r>
        <w:t>IP címek konfigurációjának véglegesítése.</w:t>
      </w:r>
      <w:bookmarkEnd w:id="17"/>
      <w:r>
        <w:t> </w:t>
      </w:r>
    </w:p>
    <w:p w:rsidR="001C1710" w:rsidRDefault="001C1710" w:rsidP="001C1710">
      <w:pPr>
        <w:pStyle w:val="Cmsor1"/>
      </w:pPr>
      <w:bookmarkStart w:id="18" w:name="_Toc189045512"/>
      <w:proofErr w:type="spellStart"/>
      <w:r>
        <w:t>Pingetési</w:t>
      </w:r>
      <w:proofErr w:type="spellEnd"/>
      <w:r>
        <w:t>, elérési tesztek, hibajavítás</w:t>
      </w:r>
      <w:bookmarkEnd w:id="18"/>
      <w:r>
        <w:t> </w:t>
      </w:r>
    </w:p>
    <w:p w:rsidR="001C1710" w:rsidRDefault="001C1710" w:rsidP="001C1710">
      <w:pPr>
        <w:pStyle w:val="Cmsor1"/>
      </w:pPr>
      <w:bookmarkStart w:id="19" w:name="_Toc189045513"/>
      <w:r>
        <w:t>Vezetéknélküli hálózat konfigurációja</w:t>
      </w:r>
      <w:bookmarkEnd w:id="19"/>
      <w:r>
        <w:t> </w:t>
      </w:r>
    </w:p>
    <w:p w:rsidR="001C1710" w:rsidRDefault="001C1710" w:rsidP="001C1710">
      <w:pPr>
        <w:pStyle w:val="Cmsor1"/>
      </w:pPr>
      <w:bookmarkStart w:id="20" w:name="_Toc189045514"/>
      <w:r>
        <w:t>Statikus forgalomirányítás konfigurációja.</w:t>
      </w:r>
      <w:bookmarkEnd w:id="20"/>
      <w:r>
        <w:t> </w:t>
      </w:r>
    </w:p>
    <w:p w:rsidR="001C1710" w:rsidRDefault="001C1710" w:rsidP="001C1710">
      <w:pPr>
        <w:pStyle w:val="Cmsor1"/>
      </w:pPr>
      <w:bookmarkStart w:id="21" w:name="_Toc189045515"/>
      <w:r>
        <w:t>Dinamikus forgalomirányítás konfigurációja.</w:t>
      </w:r>
      <w:bookmarkEnd w:id="21"/>
      <w:r>
        <w:t> </w:t>
      </w:r>
    </w:p>
    <w:p w:rsidR="001C1710" w:rsidRDefault="001C1710" w:rsidP="001C1710">
      <w:pPr>
        <w:pStyle w:val="Cmsor1"/>
      </w:pPr>
      <w:bookmarkStart w:id="22" w:name="_Toc189045516"/>
      <w:r>
        <w:t>Dinamikus konfiguráció tesztelése, hibajavítás.</w:t>
      </w:r>
      <w:bookmarkEnd w:id="22"/>
      <w:r>
        <w:t> </w:t>
      </w:r>
    </w:p>
    <w:p w:rsidR="001C1710" w:rsidRDefault="001C1710" w:rsidP="001C1710">
      <w:pPr>
        <w:pStyle w:val="Cmsor1"/>
      </w:pPr>
      <w:bookmarkStart w:id="23" w:name="_Toc189045517"/>
      <w:r>
        <w:t>Statikus címfordítás megvalósítása</w:t>
      </w:r>
      <w:bookmarkEnd w:id="23"/>
      <w:r>
        <w:t> </w:t>
      </w:r>
    </w:p>
    <w:p w:rsidR="001C1710" w:rsidRDefault="001C1710" w:rsidP="001C1710">
      <w:pPr>
        <w:pStyle w:val="Cmsor1"/>
      </w:pPr>
      <w:bookmarkStart w:id="24" w:name="_Toc189045518"/>
      <w:r>
        <w:t>Dinamikus címfordítás megvalósítása</w:t>
      </w:r>
      <w:bookmarkEnd w:id="24"/>
      <w:r>
        <w:t> </w:t>
      </w:r>
    </w:p>
    <w:p w:rsidR="001C1710" w:rsidRDefault="001C1710" w:rsidP="001C1710">
      <w:pPr>
        <w:pStyle w:val="Cmsor1"/>
      </w:pPr>
      <w:bookmarkStart w:id="25" w:name="_Toc189045519"/>
      <w:r>
        <w:t>WAN összeköttetések konfigurációja</w:t>
      </w:r>
      <w:bookmarkEnd w:id="25"/>
      <w:r>
        <w:t> </w:t>
      </w:r>
    </w:p>
    <w:p w:rsidR="001C1710" w:rsidRDefault="001C1710" w:rsidP="001C1710">
      <w:pPr>
        <w:pStyle w:val="Cmsor1"/>
      </w:pPr>
      <w:bookmarkStart w:id="26" w:name="_Toc189045520"/>
      <w:r>
        <w:t>VPN kapcsolat megvalósítása</w:t>
      </w:r>
      <w:bookmarkEnd w:id="26"/>
      <w:r>
        <w:t> </w:t>
      </w:r>
    </w:p>
    <w:p w:rsidR="001C1710" w:rsidRDefault="001C1710" w:rsidP="001C1710">
      <w:pPr>
        <w:pStyle w:val="Cmsor1"/>
      </w:pPr>
      <w:bookmarkStart w:id="27" w:name="_Toc189045521"/>
      <w:r>
        <w:t>VPN kapcsolat tesztelése, javítása</w:t>
      </w:r>
      <w:bookmarkEnd w:id="27"/>
      <w:r>
        <w:t> </w:t>
      </w:r>
    </w:p>
    <w:p w:rsidR="001C1710" w:rsidRDefault="001C1710" w:rsidP="001C1710">
      <w:pPr>
        <w:pStyle w:val="Cmsor1"/>
      </w:pPr>
      <w:bookmarkStart w:id="28" w:name="_Toc189045522"/>
      <w:r>
        <w:t>Hálózatkonfigurációs program megírása</w:t>
      </w:r>
      <w:bookmarkEnd w:id="28"/>
      <w:r>
        <w:t> </w:t>
      </w:r>
    </w:p>
    <w:p w:rsidR="001C1710" w:rsidRDefault="001C1710" w:rsidP="001C1710">
      <w:pPr>
        <w:pStyle w:val="Cmsor1"/>
      </w:pPr>
      <w:bookmarkStart w:id="29" w:name="_Toc189045523"/>
      <w:r>
        <w:t>Hálózatkonfigurációs program tesztelése, hibajavítás</w:t>
      </w:r>
      <w:bookmarkEnd w:id="29"/>
      <w:r>
        <w:t> </w:t>
      </w:r>
    </w:p>
    <w:p w:rsidR="001C1710" w:rsidRDefault="001C1710" w:rsidP="001C1710">
      <w:pPr>
        <w:pStyle w:val="Cmsor1"/>
      </w:pPr>
      <w:bookmarkStart w:id="30" w:name="_Toc189045524"/>
      <w:r>
        <w:t>ACL-ek megtervezése.</w:t>
      </w:r>
      <w:bookmarkEnd w:id="30"/>
      <w:r>
        <w:t> </w:t>
      </w:r>
    </w:p>
    <w:p w:rsidR="001C1710" w:rsidRDefault="001C1710" w:rsidP="001C1710">
      <w:pPr>
        <w:pStyle w:val="Cmsor1"/>
      </w:pPr>
      <w:bookmarkStart w:id="31" w:name="_Toc189045525"/>
      <w:r>
        <w:t>ACL-ek megvalósítása</w:t>
      </w:r>
      <w:bookmarkEnd w:id="31"/>
      <w:r>
        <w:t> </w:t>
      </w:r>
    </w:p>
    <w:p w:rsidR="001C1710" w:rsidRDefault="001C1710" w:rsidP="001C1710">
      <w:pPr>
        <w:pStyle w:val="Cmsor1"/>
      </w:pPr>
      <w:bookmarkStart w:id="32" w:name="_Toc189045526"/>
      <w:r>
        <w:t>ACL-ek tesztelése, hibajavítása</w:t>
      </w:r>
      <w:bookmarkEnd w:id="32"/>
      <w:r>
        <w:t> </w:t>
      </w:r>
    </w:p>
    <w:p w:rsidR="001C1710" w:rsidRDefault="001C1710" w:rsidP="001C1710">
      <w:pPr>
        <w:pStyle w:val="Cmsor1"/>
      </w:pPr>
      <w:bookmarkStart w:id="33" w:name="_Toc189045527"/>
      <w:r>
        <w:t>ASA tűzfal konfigurációja</w:t>
      </w:r>
      <w:bookmarkEnd w:id="33"/>
      <w:r>
        <w:t> </w:t>
      </w:r>
    </w:p>
    <w:p w:rsidR="001C1710" w:rsidRDefault="001C1710" w:rsidP="001C1710">
      <w:pPr>
        <w:pStyle w:val="Cmsor1"/>
      </w:pPr>
      <w:bookmarkStart w:id="34" w:name="_Toc189045528"/>
      <w:r>
        <w:t>ASA tűzfal tesz, hibajavítás</w:t>
      </w:r>
      <w:bookmarkEnd w:id="34"/>
      <w:r>
        <w:t> </w:t>
      </w:r>
    </w:p>
    <w:p w:rsidR="001C1710" w:rsidRDefault="001C1710" w:rsidP="001C1710">
      <w:pPr>
        <w:pStyle w:val="Cmsor1"/>
      </w:pPr>
      <w:bookmarkStart w:id="35" w:name="_Toc189045529"/>
      <w:r>
        <w:t>Windows szerver telepítése virtuális gépre</w:t>
      </w:r>
      <w:bookmarkEnd w:id="35"/>
      <w:r>
        <w:t> </w:t>
      </w:r>
    </w:p>
    <w:p w:rsidR="001C1710" w:rsidRDefault="001C1710" w:rsidP="001C1710">
      <w:pPr>
        <w:pStyle w:val="Cmsor1"/>
      </w:pPr>
      <w:bookmarkStart w:id="36" w:name="_Toc189045530"/>
      <w:r>
        <w:t>LINUX szerver telepítése virtuális gépre</w:t>
      </w:r>
      <w:bookmarkEnd w:id="36"/>
      <w:r>
        <w:t> </w:t>
      </w:r>
    </w:p>
    <w:p w:rsidR="001C1710" w:rsidRDefault="001C1710" w:rsidP="001C1710">
      <w:pPr>
        <w:pStyle w:val="Cmsor1"/>
      </w:pPr>
      <w:bookmarkStart w:id="37" w:name="_Toc189045531"/>
      <w:r>
        <w:t xml:space="preserve">Windows vagy LINUX szerver 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 megvalósítása</w:t>
      </w:r>
      <w:bookmarkEnd w:id="37"/>
      <w:r>
        <w:t> </w:t>
      </w:r>
    </w:p>
    <w:p w:rsidR="001C1710" w:rsidRDefault="001C1710" w:rsidP="001C1710">
      <w:pPr>
        <w:pStyle w:val="Cmsor1"/>
      </w:pPr>
      <w:bookmarkStart w:id="38" w:name="_Toc189045532"/>
      <w:r>
        <w:t>Windows és / vagy LINUX szerver DHCP megvalósítása</w:t>
      </w:r>
      <w:bookmarkEnd w:id="38"/>
      <w:r>
        <w:t> </w:t>
      </w:r>
    </w:p>
    <w:p w:rsidR="001C1710" w:rsidRDefault="001C1710" w:rsidP="001C1710">
      <w:pPr>
        <w:pStyle w:val="Cmsor1"/>
      </w:pPr>
      <w:bookmarkStart w:id="39" w:name="_Toc189045533"/>
      <w:r>
        <w:t xml:space="preserve">Windows és/vagy LINUX szerver DNS </w:t>
      </w:r>
      <w:proofErr w:type="spellStart"/>
      <w:r>
        <w:t>szerveer</w:t>
      </w:r>
      <w:proofErr w:type="spellEnd"/>
      <w:r>
        <w:t xml:space="preserve"> megvalósítása</w:t>
      </w:r>
      <w:bookmarkEnd w:id="39"/>
      <w:r>
        <w:t> </w:t>
      </w:r>
    </w:p>
    <w:p w:rsidR="001C1710" w:rsidRDefault="001C1710" w:rsidP="001C1710">
      <w:pPr>
        <w:pStyle w:val="Cmsor1"/>
      </w:pPr>
      <w:bookmarkStart w:id="40" w:name="_Toc189045534"/>
      <w:r>
        <w:t>A hálózati DNS kliensek konfigurálása</w:t>
      </w:r>
      <w:bookmarkEnd w:id="40"/>
      <w:r>
        <w:t> </w:t>
      </w:r>
    </w:p>
    <w:p w:rsidR="001C1710" w:rsidRDefault="001C1710" w:rsidP="001C1710">
      <w:pPr>
        <w:pStyle w:val="Cmsor1"/>
      </w:pPr>
      <w:bookmarkStart w:id="41" w:name="_Toc189045535"/>
      <w:r>
        <w:t>Windows és/vagy LINUX szerver HTTP/HTTPS szerver konfigurálása</w:t>
      </w:r>
      <w:bookmarkEnd w:id="41"/>
      <w:r>
        <w:t> </w:t>
      </w:r>
    </w:p>
    <w:p w:rsidR="001C1710" w:rsidRDefault="001C1710" w:rsidP="001C1710">
      <w:pPr>
        <w:pStyle w:val="Cmsor1"/>
      </w:pPr>
      <w:bookmarkStart w:id="42" w:name="_Toc189045536"/>
      <w:r>
        <w:t>Windows vagy LINUX szerver Fájl és nyomtató megosztás konfigurálása</w:t>
      </w:r>
      <w:bookmarkEnd w:id="42"/>
      <w:r>
        <w:t> </w:t>
      </w:r>
    </w:p>
    <w:p w:rsidR="001C1710" w:rsidRDefault="001C1710" w:rsidP="001C1710">
      <w:pPr>
        <w:pStyle w:val="Cmsor1"/>
      </w:pPr>
      <w:bookmarkStart w:id="43" w:name="_Toc189045537"/>
      <w:r>
        <w:t>Windows vagy LINUX szerver Automatizált mentés konfigurálása</w:t>
      </w:r>
      <w:bookmarkEnd w:id="43"/>
      <w:r>
        <w:t> </w:t>
      </w:r>
    </w:p>
    <w:p w:rsidR="001C1710" w:rsidRDefault="001C1710" w:rsidP="001C1710">
      <w:pPr>
        <w:pStyle w:val="Cmsor1"/>
      </w:pPr>
      <w:bookmarkStart w:id="44" w:name="_Toc189045538"/>
      <w:r>
        <w:t>Windows vagy LINUX szerver Kliens számítógépekre automatizált szoftvertelepítés konfigurálása</w:t>
      </w:r>
      <w:bookmarkEnd w:id="44"/>
      <w:r>
        <w:t> </w:t>
      </w:r>
    </w:p>
    <w:p w:rsidR="001C1710" w:rsidRDefault="001C1710" w:rsidP="001C1710">
      <w:pPr>
        <w:pStyle w:val="Cmsor1"/>
      </w:pPr>
      <w:bookmarkStart w:id="45" w:name="_Toc189045539"/>
      <w:r>
        <w:t>Valós eszközös megvalósítások elkészítése, dokumentálása</w:t>
      </w:r>
      <w:bookmarkEnd w:id="45"/>
      <w:r>
        <w:t> </w:t>
      </w:r>
    </w:p>
    <w:p w:rsidR="001C1710" w:rsidRDefault="001C1710" w:rsidP="001C1710">
      <w:pPr>
        <w:pStyle w:val="Cmsor1"/>
      </w:pPr>
      <w:bookmarkStart w:id="46" w:name="_Toc189045540"/>
      <w:r>
        <w:t>Hálózati dokumentáció elkészítése</w:t>
      </w:r>
      <w:bookmarkEnd w:id="46"/>
      <w:r>
        <w:t> </w:t>
      </w:r>
    </w:p>
    <w:p w:rsidR="001C1710" w:rsidRDefault="001C1710" w:rsidP="001C1710">
      <w:pPr>
        <w:pStyle w:val="Cmsor1"/>
      </w:pPr>
      <w:bookmarkStart w:id="47" w:name="_Toc189045541"/>
      <w:r>
        <w:t>Tesztelés és tesztelési dokumentáció elkészítése</w:t>
      </w:r>
      <w:bookmarkEnd w:id="47"/>
      <w:r>
        <w:t> </w:t>
      </w:r>
    </w:p>
    <w:p w:rsidR="001C1710" w:rsidRDefault="001C1710" w:rsidP="001C1710">
      <w:pPr>
        <w:pStyle w:val="Cmsor1"/>
      </w:pPr>
      <w:bookmarkStart w:id="48" w:name="_Toc189045542"/>
      <w:r>
        <w:t>2-5 perces videó elkészítése a működés, tesztelés bemutatására.</w:t>
      </w:r>
      <w:bookmarkEnd w:id="48"/>
      <w:r>
        <w:t> </w:t>
      </w:r>
    </w:p>
    <w:p w:rsidR="001C1710" w:rsidRDefault="001C1710" w:rsidP="001C1710">
      <w:pPr>
        <w:pStyle w:val="Cmsor1"/>
      </w:pPr>
      <w:bookmarkStart w:id="49" w:name="_Toc189045543"/>
      <w:r>
        <w:t>Bemutató prezentáció elkészítése</w:t>
      </w:r>
      <w:bookmarkEnd w:id="49"/>
      <w:r>
        <w:t> </w:t>
      </w:r>
    </w:p>
    <w:p w:rsidR="001C1710" w:rsidRDefault="001C1710" w:rsidP="001C1710">
      <w:pPr>
        <w:pStyle w:val="Cmsor1"/>
      </w:pPr>
      <w:bookmarkStart w:id="50" w:name="_Toc189045544"/>
      <w:r>
        <w:t>Angol nyelvű bemutató szövegének elkészítése</w:t>
      </w:r>
      <w:bookmarkEnd w:id="50"/>
      <w:r>
        <w:t> </w:t>
      </w:r>
    </w:p>
    <w:p w:rsidR="001C1710" w:rsidRDefault="001C1710" w:rsidP="001C1710">
      <w:pPr>
        <w:pStyle w:val="Cmsor1"/>
      </w:pPr>
      <w:bookmarkStart w:id="51" w:name="_Toc189045545"/>
      <w:r>
        <w:t>Bemutatók megtekintése, elpróbálása</w:t>
      </w:r>
      <w:bookmarkEnd w:id="51"/>
      <w:r>
        <w:t> </w:t>
      </w:r>
    </w:p>
    <w:p w:rsidR="00AB1DE6" w:rsidRDefault="00AB1DE6" w:rsidP="00AB1DE6"/>
    <w:p w:rsidR="00AB1DE6" w:rsidRDefault="00AB1DE6">
      <w:r>
        <w:br w:type="page"/>
      </w:r>
    </w:p>
    <w:p w:rsidR="00AB1DE6" w:rsidRDefault="00AB1DE6" w:rsidP="00AB1DE6">
      <w:r>
        <w:t>TIPP:</w:t>
      </w:r>
    </w:p>
    <w:p w:rsidR="00AB1DE6" w:rsidRDefault="00AB1DE6" w:rsidP="00AB1DE6">
      <w:pPr>
        <w:ind w:firstLine="708"/>
      </w:pPr>
      <w:r>
        <w:t xml:space="preserve">Zoli: </w:t>
      </w:r>
      <w:r w:rsidR="000F470F">
        <w:t>120 oldal</w:t>
      </w:r>
    </w:p>
    <w:p w:rsidR="00AB1DE6" w:rsidRDefault="00AB1DE6" w:rsidP="00AB1DE6">
      <w:pPr>
        <w:ind w:firstLine="708"/>
      </w:pPr>
      <w:r>
        <w:t xml:space="preserve">Zalán: </w:t>
      </w:r>
      <w:r w:rsidR="00DC1F7C">
        <w:t>1</w:t>
      </w:r>
      <w:r w:rsidR="007F5330">
        <w:t>0</w:t>
      </w:r>
      <w:r w:rsidR="00DC1F7C">
        <w:t>0</w:t>
      </w:r>
      <w:r w:rsidR="007F5330">
        <w:t>-110</w:t>
      </w:r>
      <w:r w:rsidR="00D00E25">
        <w:t xml:space="preserve"> oldal</w:t>
      </w:r>
    </w:p>
    <w:p w:rsidR="00AB1DE6" w:rsidRPr="00AB1DE6" w:rsidRDefault="00AB1DE6" w:rsidP="00AB1DE6">
      <w:pPr>
        <w:ind w:firstLine="708"/>
      </w:pPr>
      <w:r>
        <w:t>Milá</w:t>
      </w:r>
      <w:r w:rsidR="00EB1E23">
        <w:t>n</w:t>
      </w:r>
      <w:r>
        <w:t>: 70 oldal</w:t>
      </w:r>
    </w:p>
    <w:sectPr w:rsidR="00AB1DE6" w:rsidRPr="00AB1DE6" w:rsidSect="003D4A25">
      <w:headerReference w:type="first" r:id="rId10"/>
      <w:pgSz w:w="11906" w:h="16838"/>
      <w:pgMar w:top="1417" w:right="1416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08B" w:rsidRDefault="0057408B" w:rsidP="00685064">
      <w:pPr>
        <w:spacing w:after="0" w:line="240" w:lineRule="auto"/>
      </w:pPr>
      <w:r>
        <w:separator/>
      </w:r>
    </w:p>
  </w:endnote>
  <w:endnote w:type="continuationSeparator" w:id="0">
    <w:p w:rsidR="0057408B" w:rsidRDefault="0057408B" w:rsidP="00685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08B" w:rsidRDefault="0057408B" w:rsidP="00685064">
      <w:pPr>
        <w:spacing w:after="0" w:line="240" w:lineRule="auto"/>
      </w:pPr>
      <w:r>
        <w:separator/>
      </w:r>
    </w:p>
  </w:footnote>
  <w:footnote w:type="continuationSeparator" w:id="0">
    <w:p w:rsidR="0057408B" w:rsidRDefault="0057408B" w:rsidP="00685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08B" w:rsidRPr="00685064" w:rsidRDefault="0057408B" w:rsidP="00685064">
    <w:pPr>
      <w:pStyle w:val="lfej"/>
      <w:jc w:val="right"/>
      <w:rPr>
        <w:i/>
        <w:sz w:val="18"/>
      </w:rPr>
    </w:pPr>
    <w:r w:rsidRPr="00685064">
      <w:rPr>
        <w:noProof/>
        <w:sz w:val="1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8345</wp:posOffset>
          </wp:positionH>
          <wp:positionV relativeFrom="paragraph">
            <wp:posOffset>-201930</wp:posOffset>
          </wp:positionV>
          <wp:extent cx="666750" cy="646043"/>
          <wp:effectExtent l="0" t="0" r="0" b="1905"/>
          <wp:wrapNone/>
          <wp:docPr id="30" name="Kép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85064">
      <w:rPr>
        <w:i/>
        <w:sz w:val="18"/>
      </w:rPr>
      <w:t>Szegedi SZC Gábor Dénes Technikum és Szakgimnázium</w:t>
    </w:r>
  </w:p>
  <w:p w:rsidR="0057408B" w:rsidRDefault="0057408B" w:rsidP="00685064">
    <w:pPr>
      <w:pStyle w:val="lfej"/>
      <w:jc w:val="right"/>
      <w:rPr>
        <w:i/>
        <w:sz w:val="18"/>
      </w:rPr>
    </w:pPr>
    <w:r w:rsidRPr="00685064">
      <w:rPr>
        <w:i/>
        <w:sz w:val="18"/>
      </w:rPr>
      <w:t>tanulói által készítve</w:t>
    </w:r>
  </w:p>
  <w:p w:rsidR="0057408B" w:rsidRDefault="0057408B" w:rsidP="00685064">
    <w:pPr>
      <w:pStyle w:val="lfej"/>
      <w:pBdr>
        <w:bottom w:val="single" w:sz="12" w:space="1" w:color="auto"/>
      </w:pBdr>
      <w:jc w:val="right"/>
      <w:rPr>
        <w:i/>
        <w:sz w:val="18"/>
      </w:rPr>
    </w:pPr>
  </w:p>
  <w:p w:rsidR="0057408B" w:rsidRPr="00685064" w:rsidRDefault="0057408B" w:rsidP="00685064">
    <w:pPr>
      <w:pStyle w:val="lfej"/>
      <w:jc w:val="righ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40B"/>
    <w:rsid w:val="00000BE0"/>
    <w:rsid w:val="000F470F"/>
    <w:rsid w:val="001C1710"/>
    <w:rsid w:val="001E7321"/>
    <w:rsid w:val="003D4A25"/>
    <w:rsid w:val="003F247B"/>
    <w:rsid w:val="00556AEC"/>
    <w:rsid w:val="0057408B"/>
    <w:rsid w:val="005917BD"/>
    <w:rsid w:val="005C0E1D"/>
    <w:rsid w:val="00685064"/>
    <w:rsid w:val="007F5330"/>
    <w:rsid w:val="009A783D"/>
    <w:rsid w:val="00AB1DE6"/>
    <w:rsid w:val="00D00E25"/>
    <w:rsid w:val="00D5740B"/>
    <w:rsid w:val="00DA7083"/>
    <w:rsid w:val="00DC1F7C"/>
    <w:rsid w:val="00EB1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09259F0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C1710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A708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A7083"/>
    <w:pPr>
      <w:keepNext/>
      <w:keepLines/>
      <w:spacing w:before="40" w:after="0"/>
      <w:outlineLvl w:val="1"/>
    </w:pPr>
    <w:rPr>
      <w:rFonts w:eastAsiaTheme="majorEastAsia" w:cstheme="majorBidi"/>
      <w:color w:val="3C6ABE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character" w:customStyle="1" w:styleId="Cmsor1Char">
    <w:name w:val="Címsor 1 Char"/>
    <w:basedOn w:val="Bekezdsalapbettpusa"/>
    <w:link w:val="Cmsor1"/>
    <w:uiPriority w:val="9"/>
    <w:rsid w:val="00DA708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A7083"/>
    <w:rPr>
      <w:rFonts w:ascii="Times New Roman" w:eastAsiaTheme="majorEastAsia" w:hAnsi="Times New Roman" w:cstheme="majorBidi"/>
      <w:color w:val="3C6ABE"/>
      <w:sz w:val="26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DA70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70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1710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171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1C1710"/>
    <w:pPr>
      <w:spacing w:after="100"/>
      <w:ind w:left="440"/>
    </w:pPr>
    <w:rPr>
      <w:rFonts w:asciiTheme="minorHAnsi" w:eastAsiaTheme="minorEastAsia" w:hAnsiTheme="minorHAnsi" w:cs="Times New Roman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56A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6B92E4-01D6-4DA4-91B0-CEF7B56F4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6</Words>
  <Characters>10325</Characters>
  <Application>Microsoft Office Word</Application>
  <DocSecurity>0</DocSecurity>
  <Lines>86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1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12</cp:revision>
  <dcterms:created xsi:type="dcterms:W3CDTF">2025-01-29T09:55:00Z</dcterms:created>
  <dcterms:modified xsi:type="dcterms:W3CDTF">2025-01-29T11:27:00Z</dcterms:modified>
  <cp:category>Balázs Zalán</cp:category>
</cp:coreProperties>
</file>